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A82EE" w14:textId="77777777" w:rsidR="00FA5A1A" w:rsidRDefault="00FA5A1A">
      <w:pPr>
        <w:rPr>
          <w:rFonts w:ascii="Times New Roman" w:hAnsi="Times New Roman" w:cs="Times New Roman"/>
          <w:b/>
          <w:bCs/>
          <w:i/>
          <w:iCs/>
          <w:sz w:val="36"/>
          <w:szCs w:val="36"/>
          <w:highlight w:val="yellow"/>
          <w:u w:val="single"/>
          <w:lang w:val="en-US"/>
        </w:rPr>
      </w:pPr>
    </w:p>
    <w:p w14:paraId="25D73AE2" w14:textId="109D509E" w:rsidR="006B0540" w:rsidRPr="006B0540" w:rsidRDefault="006B0540">
      <w:pPr>
        <w:rPr>
          <w:rFonts w:ascii="Times New Roman" w:hAnsi="Times New Roman" w:cs="Times New Roman"/>
          <w:b/>
          <w:bCs/>
          <w:i/>
          <w:iCs/>
          <w:sz w:val="36"/>
          <w:szCs w:val="36"/>
          <w:highlight w:val="yellow"/>
          <w:u w:val="single"/>
          <w:lang w:val="en-US"/>
        </w:rPr>
      </w:pPr>
      <w:r w:rsidRPr="006B0540">
        <w:rPr>
          <w:rFonts w:ascii="Times New Roman" w:hAnsi="Times New Roman" w:cs="Times New Roman"/>
          <w:b/>
          <w:bCs/>
          <w:i/>
          <w:iCs/>
          <w:sz w:val="36"/>
          <w:szCs w:val="36"/>
          <w:highlight w:val="yellow"/>
          <w:u w:val="single"/>
          <w:lang w:val="en-US"/>
        </w:rPr>
        <w:t xml:space="preserve">GENERATING STUDENT DETAILED MARKS </w:t>
      </w:r>
    </w:p>
    <w:p w14:paraId="338BDE36" w14:textId="348A6E61" w:rsidR="006B0540" w:rsidRDefault="006B0540">
      <w:pP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</w:pPr>
      <w:r w:rsidRPr="006B0540">
        <w:rPr>
          <w:rFonts w:ascii="Times New Roman" w:hAnsi="Times New Roman" w:cs="Times New Roman"/>
          <w:b/>
          <w:bCs/>
          <w:i/>
          <w:iCs/>
          <w:sz w:val="36"/>
          <w:szCs w:val="36"/>
          <w:highlight w:val="yellow"/>
          <w:u w:val="single"/>
          <w:lang w:val="en-US"/>
        </w:rPr>
        <w:t>CERTIFICATE (DMC) USING FILE HANDLING IN C++</w:t>
      </w:r>
    </w:p>
    <w:p w14:paraId="486F8A8F" w14:textId="77777777" w:rsidR="006B0540" w:rsidRDefault="006B0540" w:rsidP="006B0540">
      <w:pP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</w:pPr>
    </w:p>
    <w:p w14:paraId="3A95C7F4" w14:textId="03DBC10E" w:rsidR="006B0540" w:rsidRPr="006B0540" w:rsidRDefault="006B0540" w:rsidP="006B05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n I run the program, my console will look like this. I will provide all the informati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it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compiler will prompt me to enter like roll no, name, college name and select my group according to the given.</w:t>
      </w:r>
    </w:p>
    <w:p w14:paraId="4E883A60" w14:textId="2089F255" w:rsidR="006B0540" w:rsidRPr="006B0540" w:rsidRDefault="00CE4FE8" w:rsidP="006B0540">
      <w:pPr>
        <w:rPr>
          <w:lang w:val="en-US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6"/>
          <w:szCs w:val="36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7265442B" wp14:editId="67225BDA">
            <wp:simplePos x="0" y="0"/>
            <wp:positionH relativeFrom="margin">
              <wp:posOffset>152400</wp:posOffset>
            </wp:positionH>
            <wp:positionV relativeFrom="margin">
              <wp:align>center</wp:align>
            </wp:positionV>
            <wp:extent cx="5943600" cy="3100070"/>
            <wp:effectExtent l="0" t="0" r="0" b="5080"/>
            <wp:wrapSquare wrapText="bothSides"/>
            <wp:docPr id="1258566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66238" name="Picture 125856623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164DDA" w14:textId="77777777" w:rsidR="00CE4FE8" w:rsidRPr="00CE4FE8" w:rsidRDefault="00CE4FE8" w:rsidP="00CE4FE8">
      <w:pPr>
        <w:rPr>
          <w:lang w:val="en-US"/>
        </w:rPr>
      </w:pPr>
    </w:p>
    <w:p w14:paraId="00779743" w14:textId="0889AF4A" w:rsidR="006B0540" w:rsidRPr="006B0540" w:rsidRDefault="006B0540" w:rsidP="006B054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n the compiler will prompt me to enter the marks for six subjects based on my group. </w:t>
      </w:r>
    </w:p>
    <w:p w14:paraId="402B6F72" w14:textId="77777777" w:rsidR="006B0540" w:rsidRPr="006B0540" w:rsidRDefault="006B0540" w:rsidP="006B0540">
      <w:pPr>
        <w:pStyle w:val="ListParagraph"/>
        <w:rPr>
          <w:lang w:val="en-US"/>
        </w:rPr>
      </w:pPr>
    </w:p>
    <w:p w14:paraId="7ED1580A" w14:textId="2C4ED5A7" w:rsidR="006B0540" w:rsidRPr="006B0540" w:rsidRDefault="006B0540" w:rsidP="006B0540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673897" wp14:editId="54CCC896">
            <wp:extent cx="4980835" cy="2575560"/>
            <wp:effectExtent l="0" t="0" r="0" b="0"/>
            <wp:docPr id="1770834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34187" name="Picture 177083418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544" cy="25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3850" w14:textId="77777777" w:rsidR="006B0540" w:rsidRPr="006B0540" w:rsidRDefault="006B0540" w:rsidP="006B0540">
      <w:pPr>
        <w:rPr>
          <w:lang w:val="en-US"/>
        </w:rPr>
      </w:pPr>
    </w:p>
    <w:p w14:paraId="661C2ED1" w14:textId="06E959E2" w:rsidR="006B0540" w:rsidRDefault="006B0540" w:rsidP="006B05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n it will prompt me to enter whether you want to co</w:t>
      </w:r>
      <w:r w:rsidR="00FA5A1A">
        <w:rPr>
          <w:rFonts w:ascii="Times New Roman" w:hAnsi="Times New Roman" w:cs="Times New Roman"/>
          <w:sz w:val="28"/>
          <w:szCs w:val="28"/>
          <w:lang w:val="en-US"/>
        </w:rPr>
        <w:t>nsole your DMC or exit without Printing DMC. When I entered 1 my screen will look like this:</w:t>
      </w:r>
    </w:p>
    <w:p w14:paraId="7F1AF1F6" w14:textId="5A193C36" w:rsidR="00FA5A1A" w:rsidRPr="006B0540" w:rsidRDefault="00FA5A1A" w:rsidP="00FA5A1A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4CD8C74" w14:textId="77777777" w:rsidR="006B0540" w:rsidRPr="006B0540" w:rsidRDefault="006B0540" w:rsidP="006B0540">
      <w:pPr>
        <w:rPr>
          <w:lang w:val="en-US"/>
        </w:rPr>
      </w:pPr>
    </w:p>
    <w:p w14:paraId="3A9236A9" w14:textId="1527DA88" w:rsidR="006B0540" w:rsidRPr="006B0540" w:rsidRDefault="00CE4FE8" w:rsidP="006B0540">
      <w:pPr>
        <w:rPr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43D7675A" wp14:editId="34F75100">
            <wp:simplePos x="0" y="0"/>
            <wp:positionH relativeFrom="margin">
              <wp:align>right</wp:align>
            </wp:positionH>
            <wp:positionV relativeFrom="margin">
              <wp:posOffset>4304665</wp:posOffset>
            </wp:positionV>
            <wp:extent cx="5943600" cy="3094355"/>
            <wp:effectExtent l="0" t="0" r="0" b="0"/>
            <wp:wrapSquare wrapText="bothSides"/>
            <wp:docPr id="40722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291" name="Picture 40722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24A74C" w14:textId="66E7E303" w:rsidR="006B0540" w:rsidRPr="006B0540" w:rsidRDefault="006B0540" w:rsidP="006B0540">
      <w:pPr>
        <w:rPr>
          <w:lang w:val="en-US"/>
        </w:rPr>
      </w:pPr>
    </w:p>
    <w:p w14:paraId="3592ECD8" w14:textId="3FAE7E57" w:rsidR="006B0540" w:rsidRPr="006B0540" w:rsidRDefault="006B0540" w:rsidP="006B0540">
      <w:pPr>
        <w:rPr>
          <w:lang w:val="en-US"/>
        </w:rPr>
      </w:pPr>
    </w:p>
    <w:p w14:paraId="4928FD84" w14:textId="5534ED30" w:rsidR="006B0540" w:rsidRPr="006B0540" w:rsidRDefault="006B0540" w:rsidP="006B0540">
      <w:pPr>
        <w:rPr>
          <w:lang w:val="en-US"/>
        </w:rPr>
      </w:pPr>
    </w:p>
    <w:p w14:paraId="43C9AC18" w14:textId="2BDC0D91" w:rsidR="006B0540" w:rsidRDefault="00FA5A1A" w:rsidP="00FA5A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s I used file handling in this project so the compiler will prompt that whether you want to print DMC on a separate file.</w:t>
      </w:r>
    </w:p>
    <w:p w14:paraId="0DC830B5" w14:textId="30AFAA3B" w:rsidR="00CE4FE8" w:rsidRDefault="00FA5A1A" w:rsidP="00CE4F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you entered Y or y my screen will look like this:</w:t>
      </w:r>
    </w:p>
    <w:p w14:paraId="697983F0" w14:textId="431E3483" w:rsidR="00CE4FE8" w:rsidRPr="00CE4FE8" w:rsidRDefault="00CE4FE8" w:rsidP="00CE4FE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4FE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OTEPAD FILE:</w:t>
      </w:r>
    </w:p>
    <w:p w14:paraId="7B5146C1" w14:textId="24B6D82C" w:rsidR="00FA5A1A" w:rsidRPr="00FA5A1A" w:rsidRDefault="00FA5A1A" w:rsidP="00FA5A1A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8FCCC1" wp14:editId="2A6F9E05">
            <wp:extent cx="5532120" cy="2914015"/>
            <wp:effectExtent l="0" t="0" r="0" b="635"/>
            <wp:docPr id="11161883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88315" name="Picture 11161883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D5B1" w14:textId="77777777" w:rsidR="006B0540" w:rsidRPr="006B0540" w:rsidRDefault="006B0540" w:rsidP="006B0540">
      <w:pPr>
        <w:rPr>
          <w:lang w:val="en-US"/>
        </w:rPr>
      </w:pPr>
    </w:p>
    <w:p w14:paraId="20C7EA1C" w14:textId="2623E124" w:rsidR="006B0540" w:rsidRPr="00FA5A1A" w:rsidRDefault="00FA5A1A" w:rsidP="00FA5A1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file will open in notepad and we can save this file for printing purposes.</w:t>
      </w:r>
    </w:p>
    <w:p w14:paraId="726A4DC4" w14:textId="77777777" w:rsidR="00FA5A1A" w:rsidRPr="00FA5A1A" w:rsidRDefault="00FA5A1A" w:rsidP="00FA5A1A">
      <w:pPr>
        <w:rPr>
          <w:lang w:val="en-US"/>
        </w:rPr>
      </w:pPr>
    </w:p>
    <w:p w14:paraId="071E1D34" w14:textId="77777777" w:rsidR="00FA5A1A" w:rsidRDefault="00FA5A1A" w:rsidP="00FA5A1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AD230A" w14:textId="3EB34525" w:rsidR="00FA5A1A" w:rsidRDefault="00FA5A1A" w:rsidP="00FA5A1A">
      <w:pPr>
        <w:tabs>
          <w:tab w:val="left" w:pos="2796"/>
        </w:tabs>
        <w:rPr>
          <w:rFonts w:ascii="Algerian" w:hAnsi="Algerian"/>
          <w:sz w:val="56"/>
          <w:szCs w:val="56"/>
          <w:lang w:val="en-US"/>
        </w:rPr>
      </w:pPr>
      <w:r>
        <w:rPr>
          <w:lang w:val="en-US"/>
        </w:rPr>
        <w:tab/>
      </w:r>
      <w:r w:rsidRPr="00FA5A1A">
        <w:rPr>
          <w:rFonts w:ascii="Algerian" w:hAnsi="Algerian"/>
          <w:sz w:val="56"/>
          <w:szCs w:val="56"/>
          <w:lang w:val="en-US"/>
        </w:rPr>
        <w:t>The end</w:t>
      </w:r>
    </w:p>
    <w:p w14:paraId="622F890F" w14:textId="77777777" w:rsidR="00FA5A1A" w:rsidRPr="00FA5A1A" w:rsidRDefault="00FA5A1A" w:rsidP="00FA5A1A">
      <w:pPr>
        <w:rPr>
          <w:rFonts w:ascii="Algerian" w:hAnsi="Algerian"/>
          <w:lang w:val="en-US"/>
        </w:rPr>
      </w:pPr>
    </w:p>
    <w:p w14:paraId="147C6627" w14:textId="77777777" w:rsidR="00FA5A1A" w:rsidRPr="00FA5A1A" w:rsidRDefault="00FA5A1A" w:rsidP="00FA5A1A">
      <w:pPr>
        <w:rPr>
          <w:rFonts w:ascii="Algerian" w:hAnsi="Algerian"/>
          <w:lang w:val="en-US"/>
        </w:rPr>
      </w:pPr>
    </w:p>
    <w:p w14:paraId="3886C03A" w14:textId="77777777" w:rsidR="00FA5A1A" w:rsidRPr="00FA5A1A" w:rsidRDefault="00FA5A1A" w:rsidP="00FA5A1A">
      <w:pPr>
        <w:rPr>
          <w:rFonts w:ascii="Algerian" w:hAnsi="Algerian"/>
          <w:lang w:val="en-US"/>
        </w:rPr>
      </w:pPr>
    </w:p>
    <w:p w14:paraId="4020146E" w14:textId="77777777" w:rsidR="00FA5A1A" w:rsidRPr="00FA5A1A" w:rsidRDefault="00FA5A1A" w:rsidP="00FA5A1A">
      <w:pPr>
        <w:rPr>
          <w:rFonts w:ascii="Algerian" w:hAnsi="Algerian"/>
          <w:lang w:val="en-US"/>
        </w:rPr>
      </w:pPr>
    </w:p>
    <w:p w14:paraId="4573277A" w14:textId="77777777" w:rsidR="00FA5A1A" w:rsidRPr="00FA5A1A" w:rsidRDefault="00FA5A1A" w:rsidP="00FA5A1A">
      <w:pPr>
        <w:rPr>
          <w:rFonts w:ascii="Algerian" w:hAnsi="Algerian"/>
          <w:lang w:val="en-US"/>
        </w:rPr>
      </w:pPr>
    </w:p>
    <w:sectPr w:rsidR="00FA5A1A" w:rsidRPr="00FA5A1A" w:rsidSect="006B0540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A22A7"/>
    <w:multiLevelType w:val="hybridMultilevel"/>
    <w:tmpl w:val="6C9281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538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540"/>
    <w:rsid w:val="006B0540"/>
    <w:rsid w:val="00CE4FE8"/>
    <w:rsid w:val="00FA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E65CD"/>
  <w15:chartTrackingRefBased/>
  <w15:docId w15:val="{7BE2CB27-26E9-429F-B68C-3A959AFD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8393D-0DC9-40E7-9A1E-38754FDE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basher Shamrez</dc:creator>
  <cp:keywords/>
  <dc:description/>
  <cp:lastModifiedBy>Mubasher Shamrez</cp:lastModifiedBy>
  <cp:revision>1</cp:revision>
  <dcterms:created xsi:type="dcterms:W3CDTF">2023-07-21T08:53:00Z</dcterms:created>
  <dcterms:modified xsi:type="dcterms:W3CDTF">2023-07-21T09:16:00Z</dcterms:modified>
</cp:coreProperties>
</file>